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C6A35" w14:textId="77777777" w:rsidR="00DD7642" w:rsidRPr="00DD7642" w:rsidRDefault="00DD7642" w:rsidP="00C367C2">
      <w:pPr>
        <w:contextualSpacing/>
        <w:jc w:val="center"/>
        <w:rPr>
          <w:b/>
          <w:sz w:val="28"/>
          <w:szCs w:val="28"/>
        </w:rPr>
      </w:pPr>
      <w:r>
        <w:rPr>
          <w:b/>
          <w:sz w:val="28"/>
          <w:szCs w:val="28"/>
        </w:rPr>
        <w:t>RECORD OF PROCEEDINGS</w:t>
      </w:r>
    </w:p>
    <w:p w14:paraId="6CB334AA"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31F84D8D" w14:textId="77777777" w:rsidR="0026084E" w:rsidRDefault="00E93A84" w:rsidP="00C367C2">
      <w:pPr>
        <w:spacing w:line="240" w:lineRule="auto"/>
        <w:contextualSpacing/>
        <w:jc w:val="center"/>
        <w:rPr>
          <w:sz w:val="28"/>
          <w:szCs w:val="28"/>
        </w:rPr>
      </w:pPr>
      <w:r>
        <w:rPr>
          <w:sz w:val="28"/>
          <w:szCs w:val="28"/>
        </w:rPr>
        <w:t xml:space="preserve">Held </w:t>
      </w:r>
      <w:r w:rsidR="0015016A">
        <w:rPr>
          <w:sz w:val="28"/>
          <w:szCs w:val="28"/>
        </w:rPr>
        <w:t>June 28</w:t>
      </w:r>
      <w:r w:rsidR="00D26D4E">
        <w:rPr>
          <w:sz w:val="28"/>
          <w:szCs w:val="28"/>
        </w:rPr>
        <w:t>,</w:t>
      </w:r>
      <w:r w:rsidR="006A7C22">
        <w:rPr>
          <w:sz w:val="28"/>
          <w:szCs w:val="28"/>
        </w:rPr>
        <w:t xml:space="preserve"> 20</w:t>
      </w:r>
      <w:r w:rsidR="0015016A">
        <w:rPr>
          <w:sz w:val="28"/>
          <w:szCs w:val="28"/>
        </w:rPr>
        <w:t>21</w:t>
      </w:r>
      <w:r w:rsidR="006A7C22">
        <w:rPr>
          <w:sz w:val="28"/>
          <w:szCs w:val="28"/>
        </w:rPr>
        <w:t>,</w:t>
      </w:r>
      <w:r w:rsidR="006732B0">
        <w:rPr>
          <w:sz w:val="28"/>
          <w:szCs w:val="28"/>
        </w:rPr>
        <w:t xml:space="preserve"> @ 7:00 P.M.</w:t>
      </w:r>
    </w:p>
    <w:p w14:paraId="1DC3F45D" w14:textId="77777777" w:rsidR="00E64DCE" w:rsidRPr="005B682E" w:rsidRDefault="00E64DCE" w:rsidP="00C367C2">
      <w:pPr>
        <w:spacing w:line="240" w:lineRule="auto"/>
        <w:contextualSpacing/>
        <w:jc w:val="center"/>
      </w:pPr>
    </w:p>
    <w:p w14:paraId="01825AF9" w14:textId="77777777" w:rsidR="004B3994" w:rsidRDefault="005E0F74" w:rsidP="00C367C2">
      <w:pPr>
        <w:spacing w:line="240" w:lineRule="auto"/>
        <w:contextualSpacing/>
      </w:pPr>
      <w:r w:rsidRPr="005B682E">
        <w:t xml:space="preserve">Council met in Regular session with </w:t>
      </w:r>
      <w:r w:rsidR="00460A51">
        <w:t xml:space="preserve">Steve Wobler, </w:t>
      </w:r>
      <w:r w:rsidR="00246A04">
        <w:t>Austin Scheiner, James R. Miller, Lora Ly</w:t>
      </w:r>
      <w:r w:rsidR="000F2098">
        <w:t xml:space="preserve">ons, </w:t>
      </w:r>
      <w:r w:rsidR="00460A51">
        <w:t xml:space="preserve">and </w:t>
      </w:r>
      <w:r w:rsidR="000F2098">
        <w:t>Andrew Head</w:t>
      </w:r>
      <w:r w:rsidR="0049385A">
        <w:t xml:space="preserve"> </w:t>
      </w:r>
      <w:r w:rsidR="00287577">
        <w:t>present.</w:t>
      </w:r>
      <w:r w:rsidR="00460A51">
        <w:t xml:space="preserve">  Kevin Wannemacher and Andrew Zartman were absent.</w:t>
      </w:r>
    </w:p>
    <w:p w14:paraId="00E8A501" w14:textId="77777777" w:rsidR="00652F27" w:rsidRDefault="00652F27" w:rsidP="00C367C2">
      <w:pPr>
        <w:spacing w:line="240" w:lineRule="auto"/>
        <w:contextualSpacing/>
      </w:pPr>
    </w:p>
    <w:p w14:paraId="780EC0B9" w14:textId="77777777" w:rsidR="00287577" w:rsidRPr="005B682E" w:rsidRDefault="00287577" w:rsidP="00C367C2">
      <w:pPr>
        <w:spacing w:line="240" w:lineRule="auto"/>
        <w:contextualSpacing/>
      </w:pPr>
    </w:p>
    <w:p w14:paraId="690468BC" w14:textId="77777777" w:rsidR="00FD64C1" w:rsidRDefault="005E0F74" w:rsidP="00C367C2">
      <w:pPr>
        <w:spacing w:after="0" w:line="240" w:lineRule="auto"/>
        <w:contextualSpacing/>
      </w:pPr>
      <w:r w:rsidRPr="005B682E">
        <w:t xml:space="preserve">Guests Present: </w:t>
      </w:r>
      <w:r w:rsidR="00460A51">
        <w:t xml:space="preserve">  Melissa Hamrick from Aflac, Fire Chief Jesse Hefner</w:t>
      </w:r>
      <w:r w:rsidR="00826679">
        <w:t>,</w:t>
      </w:r>
      <w:r w:rsidR="00460A51">
        <w:t xml:space="preserve"> EMS Coordinator Sadie Litzenberg</w:t>
      </w:r>
      <w:r w:rsidR="00826679">
        <w:t xml:space="preserve"> and Zoning Inspector Tom Sinn.</w:t>
      </w:r>
    </w:p>
    <w:p w14:paraId="6932D8A0" w14:textId="77777777" w:rsidR="00287577" w:rsidRDefault="00287577" w:rsidP="00C367C2">
      <w:pPr>
        <w:spacing w:after="0" w:line="240" w:lineRule="auto"/>
        <w:contextualSpacing/>
      </w:pPr>
    </w:p>
    <w:p w14:paraId="5EAD5448" w14:textId="77777777" w:rsidR="00A716D3" w:rsidRDefault="00A716D3" w:rsidP="00C367C2">
      <w:pPr>
        <w:spacing w:after="0" w:line="240" w:lineRule="auto"/>
        <w:contextualSpacing/>
      </w:pPr>
      <w:r>
        <w:t xml:space="preserve">Melissa Hamrick from Aflac was present and explained that the open enrollment period for anyone wishing to participate in any of the Aflac plans is currently open and will close at the end of July.  She explained that their telemedicine program is free to sign up for, but if used there is a $20.00 co-pay.  She also offered folders to anyone who was interested in any Aflac plan.  </w:t>
      </w:r>
    </w:p>
    <w:p w14:paraId="3A87260C" w14:textId="77777777" w:rsidR="00287577" w:rsidRPr="005B682E" w:rsidRDefault="00287577" w:rsidP="00C367C2">
      <w:pPr>
        <w:spacing w:after="0" w:line="240" w:lineRule="auto"/>
        <w:contextualSpacing/>
      </w:pPr>
    </w:p>
    <w:p w14:paraId="6DCB76AB" w14:textId="77777777" w:rsidR="005E0F74" w:rsidRDefault="005E0F74" w:rsidP="00C367C2">
      <w:pPr>
        <w:spacing w:after="0" w:line="240" w:lineRule="auto"/>
        <w:contextualSpacing/>
      </w:pPr>
      <w:r w:rsidRPr="005B682E">
        <w:t>The Minutes from the</w:t>
      </w:r>
      <w:r w:rsidR="00460A51">
        <w:t xml:space="preserve"> June 14</w:t>
      </w:r>
      <w:r w:rsidR="00EF4BC2">
        <w:t>, 202</w:t>
      </w:r>
      <w:r w:rsidR="00460A51">
        <w:t>1</w:t>
      </w:r>
      <w:r w:rsidR="00954B09" w:rsidRPr="005B682E">
        <w:t xml:space="preserve"> </w:t>
      </w:r>
      <w:r w:rsidRPr="005B682E">
        <w:t>meeting were read</w:t>
      </w:r>
      <w:r w:rsidR="005A19F9">
        <w:t>,</w:t>
      </w:r>
      <w:r w:rsidRPr="005B682E">
        <w:t xml:space="preserve"> and approved as read.</w:t>
      </w:r>
    </w:p>
    <w:p w14:paraId="319475EF" w14:textId="77777777" w:rsidR="00845DBF" w:rsidRDefault="00845DBF" w:rsidP="00C367C2">
      <w:pPr>
        <w:spacing w:after="0" w:line="240" w:lineRule="auto"/>
        <w:contextualSpacing/>
      </w:pPr>
    </w:p>
    <w:p w14:paraId="277D1663" w14:textId="77777777" w:rsidR="00A716D3" w:rsidRPr="005B682E" w:rsidRDefault="00A716D3" w:rsidP="00C367C2">
      <w:pPr>
        <w:spacing w:after="0" w:line="240" w:lineRule="auto"/>
        <w:contextualSpacing/>
      </w:pPr>
    </w:p>
    <w:p w14:paraId="04D08F2A"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14:paraId="5010DE67" w14:textId="77777777" w:rsidR="00A716D3" w:rsidRDefault="00A716D3" w:rsidP="00001748">
      <w:pPr>
        <w:spacing w:after="0" w:line="240" w:lineRule="auto"/>
        <w:contextualSpacing/>
        <w:rPr>
          <w:rFonts w:cs="MV Boli"/>
        </w:rPr>
      </w:pPr>
    </w:p>
    <w:p w14:paraId="3230EC56" w14:textId="77777777" w:rsidR="00A716D3" w:rsidRDefault="00A716D3" w:rsidP="00A716D3">
      <w:pPr>
        <w:pStyle w:val="ListParagraph"/>
        <w:numPr>
          <w:ilvl w:val="0"/>
          <w:numId w:val="20"/>
        </w:numPr>
        <w:spacing w:after="0" w:line="240" w:lineRule="auto"/>
        <w:rPr>
          <w:rFonts w:cs="MV Boli"/>
        </w:rPr>
      </w:pPr>
      <w:r>
        <w:rPr>
          <w:rFonts w:cs="MV Boli"/>
        </w:rPr>
        <w:t xml:space="preserve">There have been eleven runs this month.  There have been three missed runs and two mutual aid runs.  </w:t>
      </w:r>
    </w:p>
    <w:p w14:paraId="19E76DB2" w14:textId="77777777" w:rsidR="00A716D3" w:rsidRDefault="00A716D3" w:rsidP="00A716D3">
      <w:pPr>
        <w:pStyle w:val="ListParagraph"/>
        <w:numPr>
          <w:ilvl w:val="0"/>
          <w:numId w:val="20"/>
        </w:numPr>
        <w:spacing w:after="0" w:line="240" w:lineRule="auto"/>
        <w:rPr>
          <w:rFonts w:cs="MV Boli"/>
        </w:rPr>
      </w:pPr>
      <w:r>
        <w:rPr>
          <w:rFonts w:cs="MV Boli"/>
        </w:rPr>
        <w:t>Craig King needs to turn in his paperwork and get his physical and drug screen in order to start work the day</w:t>
      </w:r>
      <w:r w:rsidR="001B00F0">
        <w:rPr>
          <w:rFonts w:cs="MV Boli"/>
        </w:rPr>
        <w:t>time staffing</w:t>
      </w:r>
      <w:r>
        <w:rPr>
          <w:rFonts w:cs="MV Boli"/>
        </w:rPr>
        <w:t>.</w:t>
      </w:r>
      <w:r w:rsidR="001B00F0">
        <w:rPr>
          <w:rFonts w:cs="MV Boli"/>
        </w:rPr>
        <w:t xml:space="preserve">  Zach Mansfield has returned to daytime staffing.</w:t>
      </w:r>
    </w:p>
    <w:p w14:paraId="5E67FFF5" w14:textId="77777777" w:rsidR="00001748" w:rsidRDefault="00A716D3" w:rsidP="00001748">
      <w:pPr>
        <w:pStyle w:val="ListParagraph"/>
        <w:numPr>
          <w:ilvl w:val="0"/>
          <w:numId w:val="20"/>
        </w:numPr>
        <w:spacing w:after="0" w:line="240" w:lineRule="auto"/>
        <w:rPr>
          <w:rFonts w:cs="MV Boli"/>
        </w:rPr>
      </w:pPr>
      <w:r>
        <w:rPr>
          <w:rFonts w:cs="MV Boli"/>
        </w:rPr>
        <w:t>She is working on ordering the drugs need</w:t>
      </w:r>
      <w:r w:rsidR="00826679">
        <w:rPr>
          <w:rFonts w:cs="MV Boli"/>
        </w:rPr>
        <w:t>ed</w:t>
      </w:r>
      <w:r>
        <w:rPr>
          <w:rFonts w:cs="MV Boli"/>
        </w:rPr>
        <w:t xml:space="preserve"> to begin offering Advanced services.  This is the final step needed.</w:t>
      </w:r>
    </w:p>
    <w:p w14:paraId="56D33FFB" w14:textId="77777777" w:rsidR="00826679" w:rsidRPr="001B00F0" w:rsidRDefault="00826679" w:rsidP="00001748">
      <w:pPr>
        <w:pStyle w:val="ListParagraph"/>
        <w:numPr>
          <w:ilvl w:val="0"/>
          <w:numId w:val="20"/>
        </w:numPr>
        <w:spacing w:after="0" w:line="240" w:lineRule="auto"/>
        <w:rPr>
          <w:rFonts w:cs="MV Boli"/>
        </w:rPr>
      </w:pPr>
      <w:r>
        <w:rPr>
          <w:rFonts w:cs="MV Boli"/>
        </w:rPr>
        <w:t>She is planning to apply for a grant for a new EMS squad.</w:t>
      </w:r>
    </w:p>
    <w:p w14:paraId="014A6232" w14:textId="77777777" w:rsidR="00954B09" w:rsidRPr="005B682E" w:rsidRDefault="00954B09" w:rsidP="00C367C2">
      <w:pPr>
        <w:spacing w:after="0" w:line="240" w:lineRule="auto"/>
        <w:contextualSpacing/>
        <w:rPr>
          <w:rFonts w:cs="MV Boli"/>
        </w:rPr>
      </w:pPr>
    </w:p>
    <w:p w14:paraId="1DA5BBC2" w14:textId="77777777"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14:paraId="7A20BFAA" w14:textId="77777777" w:rsidR="001B00F0" w:rsidRDefault="001B00F0" w:rsidP="00001748">
      <w:pPr>
        <w:spacing w:after="0" w:line="240" w:lineRule="auto"/>
        <w:contextualSpacing/>
      </w:pPr>
    </w:p>
    <w:p w14:paraId="5565DF52" w14:textId="77777777" w:rsidR="001B00F0" w:rsidRDefault="001B00F0" w:rsidP="001B00F0">
      <w:pPr>
        <w:pStyle w:val="ListParagraph"/>
        <w:numPr>
          <w:ilvl w:val="0"/>
          <w:numId w:val="21"/>
        </w:numPr>
        <w:spacing w:after="0" w:line="240" w:lineRule="auto"/>
      </w:pPr>
      <w:r>
        <w:t>There have been five runs and two mutual aid runs this month.</w:t>
      </w:r>
    </w:p>
    <w:p w14:paraId="40352714" w14:textId="77777777" w:rsidR="001B00F0" w:rsidRDefault="001B00F0" w:rsidP="001B00F0">
      <w:pPr>
        <w:pStyle w:val="ListParagraph"/>
        <w:numPr>
          <w:ilvl w:val="0"/>
          <w:numId w:val="21"/>
        </w:numPr>
        <w:spacing w:after="0" w:line="240" w:lineRule="auto"/>
      </w:pPr>
      <w:r>
        <w:t>Trucks #52 and #53 have been repaired.</w:t>
      </w:r>
      <w:r w:rsidR="004B2231">
        <w:t xml:space="preserve">  The annual pump test will be scheduled soon.</w:t>
      </w:r>
    </w:p>
    <w:p w14:paraId="5228FF62" w14:textId="77777777" w:rsidR="00DC0A4F" w:rsidRPr="001B00F0" w:rsidRDefault="001B00F0" w:rsidP="00C367C2">
      <w:pPr>
        <w:pStyle w:val="ListParagraph"/>
        <w:numPr>
          <w:ilvl w:val="0"/>
          <w:numId w:val="21"/>
        </w:numPr>
        <w:spacing w:after="0" w:line="240" w:lineRule="auto"/>
      </w:pPr>
      <w:r>
        <w:t>The trucks have begun using the diesel fuel tank.  Chief Hefner requested a “no parking” sign be attached to the fence.</w:t>
      </w:r>
    </w:p>
    <w:p w14:paraId="09DA39A2" w14:textId="77777777" w:rsidR="00DC0A4F" w:rsidRDefault="00DC0A4F" w:rsidP="00C367C2">
      <w:pPr>
        <w:spacing w:after="0" w:line="240" w:lineRule="auto"/>
        <w:contextualSpacing/>
        <w:rPr>
          <w:b/>
        </w:rPr>
      </w:pPr>
    </w:p>
    <w:p w14:paraId="13E1A5F7"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w:t>
      </w:r>
      <w:r w:rsidR="001B00F0">
        <w:t xml:space="preserve">not </w:t>
      </w:r>
      <w:r w:rsidRPr="005B682E">
        <w:t xml:space="preserve">present </w:t>
      </w:r>
      <w:r w:rsidR="00001748">
        <w:t xml:space="preserve">and </w:t>
      </w:r>
      <w:r w:rsidR="001B00F0">
        <w:t xml:space="preserve">Mayor Wobler </w:t>
      </w:r>
      <w:r w:rsidR="00001748">
        <w:t xml:space="preserve">reported </w:t>
      </w:r>
      <w:r w:rsidR="002F5DA7">
        <w:t>to Council the following:</w:t>
      </w:r>
    </w:p>
    <w:p w14:paraId="52A8AB5A" w14:textId="77777777" w:rsidR="001B00F0" w:rsidRDefault="001B00F0" w:rsidP="00C367C2">
      <w:pPr>
        <w:spacing w:after="0" w:line="240" w:lineRule="auto"/>
        <w:contextualSpacing/>
      </w:pPr>
    </w:p>
    <w:p w14:paraId="2BC2857F" w14:textId="77777777" w:rsidR="001B00F0" w:rsidRDefault="001B00F0" w:rsidP="001B00F0">
      <w:pPr>
        <w:pStyle w:val="ListParagraph"/>
        <w:numPr>
          <w:ilvl w:val="0"/>
          <w:numId w:val="22"/>
        </w:numPr>
        <w:spacing w:after="0" w:line="240" w:lineRule="auto"/>
      </w:pPr>
      <w:r>
        <w:t>Chief Miller received a complaint of racoons in a house on South Laura Street.</w:t>
      </w:r>
    </w:p>
    <w:p w14:paraId="60881EE5" w14:textId="77777777" w:rsidR="00DC0A4F" w:rsidRDefault="00DC0A4F" w:rsidP="00C367C2">
      <w:pPr>
        <w:spacing w:after="0" w:line="240" w:lineRule="auto"/>
        <w:contextualSpacing/>
      </w:pPr>
    </w:p>
    <w:p w14:paraId="61161526" w14:textId="77777777" w:rsidR="00826679" w:rsidRDefault="00CA6657" w:rsidP="00C367C2">
      <w:pPr>
        <w:spacing w:after="0" w:line="240" w:lineRule="auto"/>
        <w:contextualSpacing/>
      </w:pPr>
      <w:r>
        <w:rPr>
          <w:b/>
        </w:rPr>
        <w:t>Street:</w:t>
      </w:r>
      <w:r w:rsidR="00826679">
        <w:rPr>
          <w:b/>
        </w:rPr>
        <w:t xml:space="preserve">  </w:t>
      </w:r>
      <w:r w:rsidR="00826679">
        <w:t>Mayor Wobler reported to Council the following:</w:t>
      </w:r>
    </w:p>
    <w:p w14:paraId="27364A78" w14:textId="77777777" w:rsidR="00826679" w:rsidRDefault="00826679" w:rsidP="00C367C2">
      <w:pPr>
        <w:spacing w:after="0" w:line="240" w:lineRule="auto"/>
        <w:contextualSpacing/>
      </w:pPr>
    </w:p>
    <w:p w14:paraId="68D39424" w14:textId="77777777" w:rsidR="00826679" w:rsidRDefault="00826679" w:rsidP="00826679">
      <w:pPr>
        <w:pStyle w:val="ListParagraph"/>
        <w:numPr>
          <w:ilvl w:val="0"/>
          <w:numId w:val="24"/>
        </w:numPr>
        <w:spacing w:after="0" w:line="240" w:lineRule="auto"/>
      </w:pPr>
      <w:r>
        <w:t>EMS Coordinator Sadie Litzenberg requested a “slow children at play” sign be placed on Flat Rock Drive.</w:t>
      </w:r>
    </w:p>
    <w:p w14:paraId="17E70BE9" w14:textId="77777777" w:rsidR="00DC0A4F" w:rsidRPr="005B682E" w:rsidRDefault="00DC0A4F" w:rsidP="00C367C2">
      <w:pPr>
        <w:spacing w:after="0" w:line="240" w:lineRule="auto"/>
      </w:pPr>
    </w:p>
    <w:p w14:paraId="15C0B387"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14:paraId="1CB3F945" w14:textId="77777777" w:rsidR="004B2231" w:rsidRDefault="004B2231" w:rsidP="00001748">
      <w:pPr>
        <w:spacing w:after="0" w:line="240" w:lineRule="auto"/>
        <w:contextualSpacing/>
      </w:pPr>
    </w:p>
    <w:p w14:paraId="3F6E7A86" w14:textId="77777777" w:rsidR="004B2231" w:rsidRDefault="004B2231" w:rsidP="004B2231">
      <w:pPr>
        <w:pStyle w:val="ListParagraph"/>
        <w:numPr>
          <w:ilvl w:val="0"/>
          <w:numId w:val="25"/>
        </w:numPr>
        <w:spacing w:after="0" w:line="240" w:lineRule="auto"/>
      </w:pPr>
      <w:r>
        <w:t>He has made four trips to Payne for permits.  The new grocery/Mexican restaurant is working on getting state permits in order to open.</w:t>
      </w:r>
    </w:p>
    <w:p w14:paraId="0C5F31D6" w14:textId="77777777" w:rsidR="004B2231" w:rsidRDefault="004B2231" w:rsidP="004B2231">
      <w:pPr>
        <w:pStyle w:val="ListParagraph"/>
        <w:numPr>
          <w:ilvl w:val="0"/>
          <w:numId w:val="25"/>
        </w:numPr>
        <w:spacing w:after="0" w:line="240" w:lineRule="auto"/>
      </w:pPr>
      <w:r>
        <w:t>The next quarterly Zoning Committee meeting will be Monday July 26, 2021 at 6:00 p.m.</w:t>
      </w:r>
    </w:p>
    <w:p w14:paraId="3B079956" w14:textId="77777777" w:rsidR="004B2231" w:rsidRDefault="004B2231" w:rsidP="004B2231">
      <w:pPr>
        <w:pStyle w:val="ListParagraph"/>
        <w:numPr>
          <w:ilvl w:val="0"/>
          <w:numId w:val="25"/>
        </w:numPr>
        <w:spacing w:after="0" w:line="240" w:lineRule="auto"/>
      </w:pPr>
      <w:r>
        <w:t xml:space="preserve">He reported that he had a call from Chet Straley from Straley Reality stating that the </w:t>
      </w:r>
      <w:r w:rsidR="00E177DE">
        <w:t xml:space="preserve">new owner of the </w:t>
      </w:r>
      <w:r>
        <w:t xml:space="preserve">old trailer court on Merrin Street </w:t>
      </w:r>
      <w:r w:rsidR="00E177DE">
        <w:t xml:space="preserve">wants to put the property on the market </w:t>
      </w:r>
      <w:r w:rsidR="00E177DE">
        <w:lastRenderedPageBreak/>
        <w:t xml:space="preserve">again.  Inspector Sinn stated that he did inform Chet Straley that in order for that property to be a trailer court again the zoning laws would need to be followed.  </w:t>
      </w:r>
    </w:p>
    <w:p w14:paraId="2D9253BB" w14:textId="77777777" w:rsidR="00E177DE" w:rsidRDefault="00E177DE" w:rsidP="004B2231">
      <w:pPr>
        <w:pStyle w:val="ListParagraph"/>
        <w:numPr>
          <w:ilvl w:val="0"/>
          <w:numId w:val="25"/>
        </w:numPr>
        <w:spacing w:after="0" w:line="240" w:lineRule="auto"/>
      </w:pPr>
      <w:r>
        <w:t>He said that he would be checking some vehicles in the Village for plates soon.  Councilman Miller asked him to check a trailer and vehicle on South Main Street.</w:t>
      </w:r>
    </w:p>
    <w:p w14:paraId="61A2FE74" w14:textId="77777777" w:rsidR="00DC0A4F" w:rsidRDefault="00DC0A4F" w:rsidP="00001748">
      <w:pPr>
        <w:spacing w:after="0" w:line="240" w:lineRule="auto"/>
        <w:contextualSpacing/>
        <w:rPr>
          <w:b/>
        </w:rPr>
      </w:pPr>
    </w:p>
    <w:p w14:paraId="450899F5" w14:textId="77777777" w:rsidR="00DC0A4F" w:rsidRDefault="00DC0A4F" w:rsidP="00001748">
      <w:pPr>
        <w:spacing w:after="0" w:line="240" w:lineRule="auto"/>
        <w:contextualSpacing/>
        <w:rPr>
          <w:b/>
        </w:rPr>
      </w:pPr>
    </w:p>
    <w:p w14:paraId="76072278" w14:textId="77777777" w:rsidR="00001748" w:rsidRPr="00E177DE" w:rsidRDefault="00E9608B" w:rsidP="00001748">
      <w:pPr>
        <w:spacing w:after="0" w:line="240" w:lineRule="auto"/>
        <w:contextualSpacing/>
      </w:pPr>
      <w:r>
        <w:rPr>
          <w:b/>
        </w:rPr>
        <w:t>Committee Reports:</w:t>
      </w:r>
      <w:r w:rsidR="00E177DE">
        <w:rPr>
          <w:b/>
        </w:rPr>
        <w:t xml:space="preserve">  </w:t>
      </w:r>
      <w:r w:rsidR="00E177DE">
        <w:t>There were no committee reports.</w:t>
      </w:r>
    </w:p>
    <w:p w14:paraId="0AC246F7" w14:textId="77777777" w:rsidR="0049385A" w:rsidRPr="001D3C12" w:rsidRDefault="0049385A" w:rsidP="00C367C2">
      <w:pPr>
        <w:spacing w:after="0" w:line="240" w:lineRule="auto"/>
        <w:contextualSpacing/>
        <w:rPr>
          <w:b/>
        </w:rPr>
      </w:pPr>
    </w:p>
    <w:p w14:paraId="5A291E76" w14:textId="77777777" w:rsidR="00264714" w:rsidRPr="00E177DE" w:rsidRDefault="00F52D49" w:rsidP="00E177DE">
      <w:pPr>
        <w:spacing w:after="0" w:line="240" w:lineRule="auto"/>
        <w:contextualSpacing/>
        <w:rPr>
          <w:b/>
        </w:rPr>
      </w:pPr>
      <w:r w:rsidRPr="005B682E">
        <w:rPr>
          <w:b/>
        </w:rPr>
        <w:t>Correspondence Letters:</w:t>
      </w:r>
      <w:r w:rsidR="00E177DE">
        <w:rPr>
          <w:b/>
        </w:rPr>
        <w:t xml:space="preserve">  </w:t>
      </w:r>
      <w:r w:rsidR="00E177DE" w:rsidRPr="00E177DE">
        <w:t>There were no correspondence letters.</w:t>
      </w:r>
    </w:p>
    <w:p w14:paraId="76827F90" w14:textId="77777777" w:rsidR="00264714" w:rsidRDefault="00264714" w:rsidP="00264714"/>
    <w:p w14:paraId="0764AA55" w14:textId="77777777" w:rsidR="005E0F74" w:rsidRPr="005B682E" w:rsidRDefault="005E0F74" w:rsidP="00C367C2">
      <w:pPr>
        <w:spacing w:after="0" w:line="240" w:lineRule="auto"/>
        <w:contextualSpacing/>
        <w:rPr>
          <w:b/>
          <w:u w:val="single"/>
        </w:rPr>
      </w:pPr>
      <w:r w:rsidRPr="005B682E">
        <w:rPr>
          <w:b/>
          <w:u w:val="single"/>
        </w:rPr>
        <w:t>OLD BUSINESS:</w:t>
      </w:r>
    </w:p>
    <w:p w14:paraId="3BE72B76" w14:textId="77777777" w:rsidR="00C4334A" w:rsidRPr="005B682E" w:rsidRDefault="00C4334A" w:rsidP="00C367C2">
      <w:pPr>
        <w:spacing w:after="0" w:line="240" w:lineRule="auto"/>
        <w:contextualSpacing/>
        <w:rPr>
          <w:b/>
          <w:u w:val="single"/>
        </w:rPr>
      </w:pPr>
    </w:p>
    <w:p w14:paraId="2E7B2AA1" w14:textId="77777777" w:rsidR="00264714" w:rsidRDefault="00264714" w:rsidP="00264714">
      <w:pPr>
        <w:pStyle w:val="ListParagraph"/>
        <w:numPr>
          <w:ilvl w:val="0"/>
          <w:numId w:val="18"/>
        </w:numPr>
      </w:pPr>
      <w:r>
        <w:t>Mayor Wobler informed Council</w:t>
      </w:r>
      <w:r w:rsidR="00E177DE">
        <w:t xml:space="preserve"> that the Rock the Block event was postponed due to the weather forecast of heavy rain.  </w:t>
      </w:r>
      <w:r w:rsidR="00771C29">
        <w:t>The Village and Chamber of Commerce will now team with the American Legion to celebrate their 101 anniversary on September 11, 2021.</w:t>
      </w:r>
    </w:p>
    <w:p w14:paraId="461F3762" w14:textId="77777777" w:rsidR="00771C29" w:rsidRDefault="00771C29" w:rsidP="00771C29">
      <w:pPr>
        <w:pStyle w:val="ListParagraph"/>
      </w:pPr>
    </w:p>
    <w:p w14:paraId="369C7CB9" w14:textId="77777777" w:rsidR="00771C29" w:rsidRDefault="00264714" w:rsidP="00771C29">
      <w:pPr>
        <w:pStyle w:val="ListParagraph"/>
        <w:numPr>
          <w:ilvl w:val="0"/>
          <w:numId w:val="18"/>
        </w:numPr>
      </w:pPr>
      <w:r>
        <w:t>Mayor Wobler informed Council</w:t>
      </w:r>
      <w:r w:rsidR="00771C29">
        <w:t xml:space="preserve"> that Bryce from the West Bend News has the information to install the welcome signs at the village limits.  The Buckeye Park sign will be stored until the park is ready.  After a short discussion, it was decided to put the sign on the curve so that it will be visible from both ways.</w:t>
      </w:r>
    </w:p>
    <w:p w14:paraId="2C69A20B" w14:textId="77777777" w:rsidR="00771C29" w:rsidRDefault="00771C29" w:rsidP="00771C29">
      <w:pPr>
        <w:pStyle w:val="ListParagraph"/>
      </w:pPr>
    </w:p>
    <w:p w14:paraId="6B7A5BDB" w14:textId="77777777" w:rsidR="00771C29" w:rsidRPr="00771C29" w:rsidRDefault="00771C29" w:rsidP="00771C29">
      <w:pPr>
        <w:pStyle w:val="ListParagraph"/>
      </w:pPr>
    </w:p>
    <w:p w14:paraId="5022D4EC" w14:textId="77777777" w:rsidR="005F0697" w:rsidRPr="00771C29" w:rsidRDefault="00771C29" w:rsidP="005F0697">
      <w:pPr>
        <w:pStyle w:val="ListParagraph"/>
        <w:numPr>
          <w:ilvl w:val="0"/>
          <w:numId w:val="18"/>
        </w:numPr>
        <w:rPr>
          <w:u w:val="single"/>
        </w:rPr>
      </w:pPr>
      <w:r>
        <w:t>Council President Austin Scheiner said that Mark Holtsberry would be finishing the fencing at Buckeye Park soon for approximately $1,600.00.</w:t>
      </w:r>
    </w:p>
    <w:p w14:paraId="634F3F05" w14:textId="77777777" w:rsidR="00771C29" w:rsidRPr="00771C29" w:rsidRDefault="00771C29" w:rsidP="00771C29">
      <w:pPr>
        <w:pStyle w:val="ListParagraph"/>
        <w:rPr>
          <w:u w:val="single"/>
        </w:rPr>
      </w:pPr>
    </w:p>
    <w:p w14:paraId="7231821F" w14:textId="77777777" w:rsidR="00661BDA" w:rsidRPr="007A4CC0" w:rsidRDefault="00264714" w:rsidP="007A4CC0">
      <w:pPr>
        <w:pStyle w:val="ListParagraph"/>
        <w:numPr>
          <w:ilvl w:val="0"/>
          <w:numId w:val="18"/>
        </w:numPr>
        <w:rPr>
          <w:u w:val="single"/>
        </w:rPr>
      </w:pPr>
      <w:r>
        <w:t>Mayor Wobler informed Council</w:t>
      </w:r>
      <w:r w:rsidR="007A4CC0">
        <w:t xml:space="preserve"> that the Village is moving forward with the IRIS notification system.  Inserts will be in the watering billing for residents for sign up for the system.  </w:t>
      </w:r>
    </w:p>
    <w:p w14:paraId="7059E142" w14:textId="77777777" w:rsidR="007A4CC0" w:rsidRPr="007A4CC0" w:rsidRDefault="007A4CC0" w:rsidP="007A4CC0">
      <w:pPr>
        <w:pStyle w:val="ListParagraph"/>
        <w:rPr>
          <w:u w:val="single"/>
        </w:rPr>
      </w:pPr>
    </w:p>
    <w:p w14:paraId="4323A6E0" w14:textId="77777777" w:rsidR="007A4CC0" w:rsidRPr="007A4CC0" w:rsidRDefault="007A4CC0" w:rsidP="007A4CC0">
      <w:pPr>
        <w:pStyle w:val="ListParagraph"/>
        <w:numPr>
          <w:ilvl w:val="0"/>
          <w:numId w:val="18"/>
        </w:numPr>
        <w:rPr>
          <w:u w:val="single"/>
        </w:rPr>
      </w:pPr>
      <w:r>
        <w:t>Council President Scheiner stated that he spoke to Rob at Homier and Sons regarding the billing for the mower lease.  If the fiscal officer needs another copy she should contact Rob.</w:t>
      </w:r>
    </w:p>
    <w:p w14:paraId="49C5A9A1" w14:textId="77777777" w:rsidR="007A4CC0" w:rsidRPr="007A4CC0" w:rsidRDefault="007A4CC0" w:rsidP="007A4CC0">
      <w:pPr>
        <w:pStyle w:val="ListParagraph"/>
        <w:rPr>
          <w:u w:val="single"/>
        </w:rPr>
      </w:pPr>
    </w:p>
    <w:p w14:paraId="3F095F8D" w14:textId="77777777" w:rsidR="007A4CC0" w:rsidRPr="007A4CC0" w:rsidRDefault="007A4CC0" w:rsidP="007A4CC0">
      <w:pPr>
        <w:pStyle w:val="ListParagraph"/>
        <w:numPr>
          <w:ilvl w:val="0"/>
          <w:numId w:val="18"/>
        </w:numPr>
        <w:rPr>
          <w:u w:val="single"/>
        </w:rPr>
      </w:pPr>
      <w:r>
        <w:t>Councilwoman Lyons gave an update on the SRTS project.  The two areas where water has been pooling on the sidewalks is due to the sidewalks being driven over before they were set.  She has also contacted ODOT regarding the final paperwork for the project.</w:t>
      </w:r>
    </w:p>
    <w:p w14:paraId="65A38ACC" w14:textId="77777777" w:rsidR="007A4CC0" w:rsidRPr="007A4CC0" w:rsidRDefault="007A4CC0" w:rsidP="007A4CC0">
      <w:pPr>
        <w:pStyle w:val="ListParagraph"/>
        <w:rPr>
          <w:u w:val="single"/>
        </w:rPr>
      </w:pPr>
    </w:p>
    <w:p w14:paraId="4E10A780" w14:textId="77777777" w:rsidR="007A4CC0" w:rsidRPr="007A4CC0" w:rsidRDefault="007A4CC0" w:rsidP="007A4CC0">
      <w:pPr>
        <w:pStyle w:val="ListParagraph"/>
        <w:numPr>
          <w:ilvl w:val="0"/>
          <w:numId w:val="18"/>
        </w:numPr>
        <w:rPr>
          <w:u w:val="single"/>
        </w:rPr>
      </w:pPr>
      <w:r>
        <w:t>Mayor Wobler stated that he was contacted by John Morse concerning the sewer grate on State Route 49 in front of his house.  Mayor Wobler stated he does not think there is anything that the Village can do to correct the issue.</w:t>
      </w:r>
    </w:p>
    <w:p w14:paraId="6FF6A8D9" w14:textId="77777777" w:rsidR="00DC0A4F" w:rsidRPr="0049385A" w:rsidRDefault="00DC0A4F" w:rsidP="0049385A">
      <w:pPr>
        <w:pStyle w:val="ListParagraph"/>
        <w:rPr>
          <w:b/>
          <w:u w:val="single"/>
        </w:rPr>
      </w:pPr>
    </w:p>
    <w:p w14:paraId="64B87462" w14:textId="77777777" w:rsidR="005F0697" w:rsidRDefault="005E0F74" w:rsidP="007A4CC0">
      <w:pPr>
        <w:pStyle w:val="ListParagraph"/>
        <w:spacing w:after="0" w:line="240" w:lineRule="auto"/>
        <w:ind w:left="0"/>
        <w:rPr>
          <w:b/>
          <w:u w:val="single"/>
        </w:rPr>
      </w:pPr>
      <w:r w:rsidRPr="00B81991">
        <w:rPr>
          <w:b/>
          <w:u w:val="single"/>
        </w:rPr>
        <w:t>NEW BUSINESS:</w:t>
      </w:r>
    </w:p>
    <w:p w14:paraId="1355AEA4" w14:textId="77777777" w:rsidR="007A4CC0" w:rsidRPr="007A4CC0" w:rsidRDefault="007A4CC0" w:rsidP="007A4CC0">
      <w:pPr>
        <w:pStyle w:val="ListParagraph"/>
        <w:spacing w:after="0" w:line="240" w:lineRule="auto"/>
        <w:ind w:left="0"/>
        <w:rPr>
          <w:b/>
          <w:u w:val="single"/>
        </w:rPr>
      </w:pPr>
    </w:p>
    <w:p w14:paraId="591997A7" w14:textId="77777777" w:rsidR="005F0697" w:rsidRDefault="005F0697" w:rsidP="005F0697">
      <w:pPr>
        <w:pStyle w:val="ListParagraph"/>
        <w:numPr>
          <w:ilvl w:val="0"/>
          <w:numId w:val="5"/>
        </w:numPr>
        <w:spacing w:after="0" w:line="240" w:lineRule="auto"/>
      </w:pPr>
      <w:r>
        <w:t>Mayor Wobler informed Council</w:t>
      </w:r>
      <w:r w:rsidR="007A4CC0">
        <w:t xml:space="preserve"> that the Mayor’s Court income for March was $348.00, for April $0.00, for May</w:t>
      </w:r>
      <w:r w:rsidR="004A46F9">
        <w:t xml:space="preserve"> $0.00 and for June $130.00.</w:t>
      </w:r>
    </w:p>
    <w:p w14:paraId="45DBC5D9" w14:textId="77777777" w:rsidR="005F0697" w:rsidRDefault="005F0697" w:rsidP="005F0697">
      <w:pPr>
        <w:spacing w:after="0" w:line="240" w:lineRule="auto"/>
      </w:pPr>
    </w:p>
    <w:p w14:paraId="1B41EA0E" w14:textId="77777777" w:rsidR="005F0697" w:rsidRDefault="005F0697" w:rsidP="005F0697">
      <w:pPr>
        <w:pStyle w:val="ListParagraph"/>
        <w:numPr>
          <w:ilvl w:val="0"/>
          <w:numId w:val="5"/>
        </w:numPr>
        <w:spacing w:after="0" w:line="240" w:lineRule="auto"/>
      </w:pPr>
      <w:r>
        <w:t>Mayor Wobler informed Council</w:t>
      </w:r>
      <w:r w:rsidR="004A46F9">
        <w:t xml:space="preserve"> that he contacted the Eschbach family with the login information for the camera they donated to the Village.</w:t>
      </w:r>
    </w:p>
    <w:p w14:paraId="4ABCD4DB" w14:textId="77777777" w:rsidR="004A46F9" w:rsidRDefault="004A46F9" w:rsidP="004A46F9">
      <w:pPr>
        <w:pStyle w:val="ListParagraph"/>
      </w:pPr>
    </w:p>
    <w:p w14:paraId="493EB11F" w14:textId="77777777" w:rsidR="004A46F9" w:rsidRDefault="004A46F9" w:rsidP="004A46F9">
      <w:pPr>
        <w:pStyle w:val="ListParagraph"/>
        <w:spacing w:after="0" w:line="240" w:lineRule="auto"/>
      </w:pPr>
    </w:p>
    <w:p w14:paraId="051DCAC2" w14:textId="77777777" w:rsidR="005F0697" w:rsidRDefault="005F0697" w:rsidP="005F0697">
      <w:pPr>
        <w:spacing w:after="0" w:line="240" w:lineRule="auto"/>
      </w:pPr>
    </w:p>
    <w:p w14:paraId="62F81571" w14:textId="77777777" w:rsidR="005F0697" w:rsidRDefault="005F0697" w:rsidP="005F0697">
      <w:pPr>
        <w:pStyle w:val="ListParagraph"/>
        <w:numPr>
          <w:ilvl w:val="0"/>
          <w:numId w:val="5"/>
        </w:numPr>
        <w:spacing w:after="0" w:line="240" w:lineRule="auto"/>
      </w:pPr>
      <w:r>
        <w:t>Mayor Wobler informed Council</w:t>
      </w:r>
      <w:r w:rsidR="004A46F9">
        <w:t xml:space="preserve"> that the paving bid from Brooks Construction Company, Inc. is $223,190.00</w:t>
      </w:r>
      <w:r w:rsidR="00862DFD">
        <w:t xml:space="preserve"> which was less than the bid from ALS.  </w:t>
      </w:r>
      <w:r w:rsidR="004A46F9">
        <w:t>The amount budgeted for paving is $120,000.00.  The Council members reviewed the bid.  Councilwoman Lyons made a motion to have Brooks Construction Company, Inc. pave the following streets/alleys:</w:t>
      </w:r>
    </w:p>
    <w:p w14:paraId="625B8D41" w14:textId="77777777" w:rsidR="004A46F9" w:rsidRDefault="004A46F9" w:rsidP="004A46F9">
      <w:pPr>
        <w:pStyle w:val="ListParagraph"/>
        <w:spacing w:after="0" w:line="240" w:lineRule="auto"/>
        <w:ind w:left="2160"/>
      </w:pPr>
      <w:r>
        <w:t>Merrin Street from Hyman Street to Foraker Street</w:t>
      </w:r>
    </w:p>
    <w:p w14:paraId="6D46E475" w14:textId="77777777" w:rsidR="004A46F9" w:rsidRDefault="004A46F9" w:rsidP="004A46F9">
      <w:pPr>
        <w:pStyle w:val="ListParagraph"/>
        <w:spacing w:after="0" w:line="240" w:lineRule="auto"/>
        <w:ind w:left="2160"/>
      </w:pPr>
      <w:r>
        <w:t>Oak Street from Maple Street to School Drive</w:t>
      </w:r>
    </w:p>
    <w:p w14:paraId="53B74148" w14:textId="77777777" w:rsidR="004A46F9" w:rsidRDefault="004A46F9" w:rsidP="004A46F9">
      <w:pPr>
        <w:pStyle w:val="ListParagraph"/>
        <w:spacing w:after="0" w:line="240" w:lineRule="auto"/>
        <w:ind w:left="2160"/>
      </w:pPr>
      <w:r>
        <w:t>Maple Street from State Route 500 to Townline Street</w:t>
      </w:r>
    </w:p>
    <w:p w14:paraId="38504CD6" w14:textId="77777777" w:rsidR="004A46F9" w:rsidRDefault="004A46F9" w:rsidP="004A46F9">
      <w:pPr>
        <w:pStyle w:val="ListParagraph"/>
        <w:spacing w:after="0" w:line="240" w:lineRule="auto"/>
        <w:ind w:left="2160"/>
      </w:pPr>
      <w:r>
        <w:t>Mustache Street from the dead end to Maple Street</w:t>
      </w:r>
    </w:p>
    <w:p w14:paraId="7BA073DF" w14:textId="0BDF02BF" w:rsidR="005D4517" w:rsidRDefault="004A46F9" w:rsidP="005D4517">
      <w:pPr>
        <w:pStyle w:val="ListParagraph"/>
        <w:spacing w:after="0" w:line="240" w:lineRule="auto"/>
        <w:ind w:left="2160"/>
      </w:pPr>
      <w:r>
        <w:t xml:space="preserve">Alley </w:t>
      </w:r>
      <w:r w:rsidR="007C79F6">
        <w:t>West</w:t>
      </w:r>
      <w:r>
        <w:t xml:space="preserve"> of State Route 49 from Oak Street to Merrin Street</w:t>
      </w:r>
    </w:p>
    <w:p w14:paraId="558A32D0" w14:textId="77777777" w:rsidR="005F0697" w:rsidRDefault="005D4517" w:rsidP="005D4517">
      <w:pPr>
        <w:spacing w:after="0" w:line="240" w:lineRule="auto"/>
        <w:ind w:left="720"/>
      </w:pPr>
      <w:r>
        <w:t xml:space="preserve">Councilman Head seconded the motion and the motion passed unanimously.  The total for the project will be $125,643.00.  Mayor Wobler will ask Fiscal Officer </w:t>
      </w:r>
      <w:r w:rsidR="002F1C71">
        <w:t>to</w:t>
      </w:r>
      <w:r>
        <w:t xml:space="preserve"> move the funds to cover the additional $5,643.00</w:t>
      </w:r>
      <w:r w:rsidR="002F1C71">
        <w:t xml:space="preserve"> or amend the certificate if necessary.</w:t>
      </w:r>
    </w:p>
    <w:p w14:paraId="31CC38B2" w14:textId="77777777" w:rsidR="005F0697" w:rsidRDefault="005F0697" w:rsidP="005F0697">
      <w:pPr>
        <w:spacing w:after="0" w:line="240" w:lineRule="auto"/>
      </w:pPr>
    </w:p>
    <w:p w14:paraId="02A7C40F" w14:textId="77777777" w:rsidR="005F0697" w:rsidRDefault="005F0697" w:rsidP="005F0697">
      <w:pPr>
        <w:pStyle w:val="ListParagraph"/>
        <w:numPr>
          <w:ilvl w:val="0"/>
          <w:numId w:val="5"/>
        </w:numPr>
        <w:spacing w:after="0" w:line="240" w:lineRule="auto"/>
      </w:pPr>
      <w:r>
        <w:t>Mayor Wobler informed Council</w:t>
      </w:r>
      <w:r w:rsidR="005D4517">
        <w:t xml:space="preserve"> that he received a letter to join the Paulding Chamber of Commerce.  After a short discussion, the Council opted not to join.</w:t>
      </w:r>
    </w:p>
    <w:p w14:paraId="79191A2F" w14:textId="77777777" w:rsidR="005F0697" w:rsidRDefault="005F0697" w:rsidP="005F0697">
      <w:pPr>
        <w:spacing w:after="0" w:line="240" w:lineRule="auto"/>
      </w:pPr>
    </w:p>
    <w:p w14:paraId="530E79C2" w14:textId="77777777" w:rsidR="005F0697" w:rsidRDefault="005F0697" w:rsidP="005F0697">
      <w:pPr>
        <w:pStyle w:val="ListParagraph"/>
        <w:numPr>
          <w:ilvl w:val="0"/>
          <w:numId w:val="5"/>
        </w:numPr>
        <w:spacing w:after="0" w:line="240" w:lineRule="auto"/>
      </w:pPr>
      <w:r>
        <w:t xml:space="preserve">Mayor Wobler </w:t>
      </w:r>
      <w:r w:rsidR="005D4517">
        <w:t xml:space="preserve">asked Council about their decision to table the change to the salary ordinance concerning offering insurance to the spouse and family of Village employees.  Council again, decided not to make a motion to change the insurance coverage to the spouse and family of Village employees. </w:t>
      </w:r>
    </w:p>
    <w:p w14:paraId="6D61DB9E" w14:textId="77777777" w:rsidR="005F0697" w:rsidRDefault="005F0697" w:rsidP="005F0697">
      <w:pPr>
        <w:spacing w:after="0" w:line="240" w:lineRule="auto"/>
      </w:pPr>
    </w:p>
    <w:p w14:paraId="5E333BED" w14:textId="77777777" w:rsidR="005F0697" w:rsidRDefault="005F0697" w:rsidP="005F0697">
      <w:pPr>
        <w:pStyle w:val="ListParagraph"/>
        <w:numPr>
          <w:ilvl w:val="0"/>
          <w:numId w:val="5"/>
        </w:numPr>
        <w:spacing w:after="0" w:line="240" w:lineRule="auto"/>
      </w:pPr>
      <w:r>
        <w:t>Mayor Wobler informed Council</w:t>
      </w:r>
      <w:r w:rsidR="005D4517">
        <w:t xml:space="preserve"> that one application was received for the part-time seasonal Street Department position.  The applica</w:t>
      </w:r>
      <w:r w:rsidR="00D01884">
        <w:t>nt</w:t>
      </w:r>
      <w:r w:rsidR="005D4517">
        <w:t xml:space="preserve"> is Gavin Taylor.  Councilman Scheiner made a motion to hire Gavin Taylor for $8.95 per hour</w:t>
      </w:r>
      <w:r w:rsidR="008E5BA4">
        <w:t xml:space="preserve"> for up to 20 hours per week</w:t>
      </w:r>
      <w:r w:rsidR="005D4517">
        <w:t xml:space="preserve">, Councilwoman Lyons seconded and the motion passed unanimously.  </w:t>
      </w:r>
    </w:p>
    <w:p w14:paraId="6E8ED2EE" w14:textId="77777777" w:rsidR="005F0697" w:rsidRDefault="005F0697" w:rsidP="005F0697">
      <w:pPr>
        <w:spacing w:after="0" w:line="240" w:lineRule="auto"/>
      </w:pPr>
    </w:p>
    <w:p w14:paraId="783EDA83" w14:textId="77777777" w:rsidR="005F0697" w:rsidRDefault="005F0697" w:rsidP="005F0697">
      <w:pPr>
        <w:spacing w:after="0" w:line="240" w:lineRule="auto"/>
      </w:pPr>
    </w:p>
    <w:p w14:paraId="1E51BCB7" w14:textId="3E608044" w:rsidR="005F0697" w:rsidRDefault="005F0697" w:rsidP="005F0697">
      <w:pPr>
        <w:pStyle w:val="ListParagraph"/>
        <w:numPr>
          <w:ilvl w:val="0"/>
          <w:numId w:val="5"/>
        </w:numPr>
        <w:spacing w:after="0" w:line="240" w:lineRule="auto"/>
      </w:pPr>
      <w:r>
        <w:t>Mayor Wobler informed Council</w:t>
      </w:r>
      <w:r w:rsidR="00D01884">
        <w:t xml:space="preserve"> that a quote was received from J.B. Schwartz to finish the pavilions at the Village Park for $2,700.00 and to construct a pavilion at Buckeye Park for $2,800.00.  Councilman Scheiner made a motion for J.B. Schwartz to finish t</w:t>
      </w:r>
      <w:r w:rsidR="007C79F6">
        <w:t>w</w:t>
      </w:r>
      <w:r w:rsidR="00D01884">
        <w:t>o pavilion</w:t>
      </w:r>
      <w:r w:rsidR="007C79F6">
        <w:t>s</w:t>
      </w:r>
      <w:r w:rsidR="00D01884">
        <w:t xml:space="preserve"> at the Village Park for $2,700.00 and to build a pavilion at Buckeye Park for $2,800.00, Councilman Miller seconded and the motion passed unanimously.</w:t>
      </w:r>
    </w:p>
    <w:p w14:paraId="40C18C53" w14:textId="77777777" w:rsidR="00C86F2F" w:rsidRDefault="00C86F2F" w:rsidP="00C86F2F">
      <w:pPr>
        <w:spacing w:after="0" w:line="240" w:lineRule="auto"/>
      </w:pPr>
    </w:p>
    <w:p w14:paraId="5C312FCE" w14:textId="77777777" w:rsidR="00C86F2F" w:rsidRDefault="00C86F2F" w:rsidP="00C86F2F">
      <w:pPr>
        <w:pStyle w:val="ListParagraph"/>
        <w:numPr>
          <w:ilvl w:val="0"/>
          <w:numId w:val="5"/>
        </w:numPr>
        <w:spacing w:after="0" w:line="240" w:lineRule="auto"/>
      </w:pPr>
      <w:r>
        <w:t xml:space="preserve">Councilwoman Lyons asked permission for the Payne Ball Association to store </w:t>
      </w:r>
      <w:r w:rsidR="0006375B">
        <w:t>bottle caps they are collecting in the Village Hall.  Also, Mayor Wobler stated that the Masonic Temple is donating seventy-five folding chairs to the Chamber of Commerce.  The Chamber would like to store the chairs in the Village Hall.  The Council agreed to both requests.</w:t>
      </w:r>
    </w:p>
    <w:p w14:paraId="6603E200" w14:textId="77777777" w:rsidR="0049385A" w:rsidRDefault="0049385A" w:rsidP="00D01884"/>
    <w:p w14:paraId="3E0216FB" w14:textId="77777777"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14:paraId="7138741F" w14:textId="77777777" w:rsidR="005F0697" w:rsidRDefault="005F0697" w:rsidP="00C367C2">
      <w:pPr>
        <w:spacing w:after="0" w:line="240" w:lineRule="auto"/>
        <w:contextualSpacing/>
      </w:pPr>
    </w:p>
    <w:p w14:paraId="1DCBBA68" w14:textId="77777777" w:rsidR="005F0697" w:rsidRDefault="00D01884" w:rsidP="005F0697">
      <w:pPr>
        <w:pStyle w:val="ListParagraph"/>
        <w:numPr>
          <w:ilvl w:val="0"/>
          <w:numId w:val="19"/>
        </w:numPr>
        <w:spacing w:after="0" w:line="240" w:lineRule="auto"/>
      </w:pPr>
      <w:r>
        <w:t>Heidi Kolb, the water operator in training, quit effective June 20, 2021.</w:t>
      </w:r>
    </w:p>
    <w:p w14:paraId="2BBAE60C" w14:textId="77777777" w:rsidR="00F419F5" w:rsidRDefault="00F419F5" w:rsidP="00C367C2">
      <w:pPr>
        <w:spacing w:after="0" w:line="240" w:lineRule="auto"/>
        <w:contextualSpacing/>
        <w:rPr>
          <w:b/>
          <w:u w:val="single"/>
        </w:rPr>
      </w:pPr>
    </w:p>
    <w:p w14:paraId="3C183207" w14:textId="77777777" w:rsidR="00F419F5" w:rsidRPr="00D01884" w:rsidRDefault="00D01884" w:rsidP="00C82BB1">
      <w:pPr>
        <w:pStyle w:val="ListParagraph"/>
        <w:numPr>
          <w:ilvl w:val="0"/>
          <w:numId w:val="19"/>
        </w:numPr>
        <w:spacing w:after="0" w:line="240" w:lineRule="auto"/>
        <w:rPr>
          <w:b/>
          <w:u w:val="single"/>
        </w:rPr>
      </w:pPr>
      <w:r>
        <w:t>Allen Wobler will remain as the water operator on record until a replacement is found.</w:t>
      </w:r>
    </w:p>
    <w:p w14:paraId="0743FDF4" w14:textId="77777777" w:rsidR="00D01884" w:rsidRPr="00D01884" w:rsidRDefault="00D01884" w:rsidP="00D01884">
      <w:pPr>
        <w:pStyle w:val="ListParagraph"/>
        <w:rPr>
          <w:b/>
          <w:u w:val="single"/>
        </w:rPr>
      </w:pPr>
    </w:p>
    <w:p w14:paraId="56723116" w14:textId="77777777" w:rsidR="00D01884" w:rsidRPr="00C82BB1" w:rsidRDefault="00D01884" w:rsidP="00C82BB1">
      <w:pPr>
        <w:pStyle w:val="ListParagraph"/>
        <w:numPr>
          <w:ilvl w:val="0"/>
          <w:numId w:val="19"/>
        </w:numPr>
        <w:spacing w:after="0" w:line="240" w:lineRule="auto"/>
        <w:rPr>
          <w:b/>
          <w:u w:val="single"/>
        </w:rPr>
      </w:pPr>
      <w:r>
        <w:t>The BPA has asked to use some funds from the American Rescue Act for automatic water readers.  The BPA believes they will be receiving a grant for the Plainfield Drive water line replacement which will include automatic meter readers.</w:t>
      </w:r>
    </w:p>
    <w:p w14:paraId="75D202B7" w14:textId="77777777" w:rsidR="00C82BB1" w:rsidRPr="00D01884" w:rsidRDefault="00C82BB1" w:rsidP="00D01884">
      <w:pPr>
        <w:spacing w:after="0" w:line="240" w:lineRule="auto"/>
        <w:rPr>
          <w:b/>
          <w:u w:val="single"/>
        </w:rPr>
      </w:pPr>
    </w:p>
    <w:p w14:paraId="14BF0BA3" w14:textId="77777777" w:rsidR="00C82BB1" w:rsidRPr="00F419F5" w:rsidRDefault="00C82BB1" w:rsidP="00C367C2">
      <w:pPr>
        <w:spacing w:after="0" w:line="240" w:lineRule="auto"/>
        <w:contextualSpacing/>
        <w:rPr>
          <w:b/>
          <w:u w:val="single"/>
        </w:rPr>
      </w:pPr>
    </w:p>
    <w:p w14:paraId="002E2816" w14:textId="77777777" w:rsidR="00050498" w:rsidRPr="00C86F2F" w:rsidRDefault="00050498" w:rsidP="00C367C2">
      <w:pPr>
        <w:spacing w:after="0" w:line="240" w:lineRule="auto"/>
        <w:contextualSpacing/>
      </w:pPr>
      <w:r w:rsidRPr="005B682E">
        <w:rPr>
          <w:b/>
          <w:u w:val="single"/>
        </w:rPr>
        <w:t>Good and Welfare:</w:t>
      </w:r>
      <w:r w:rsidR="0075660F">
        <w:rPr>
          <w:b/>
        </w:rPr>
        <w:t xml:space="preserve">  </w:t>
      </w:r>
      <w:r w:rsidR="00C86F2F">
        <w:t>Nothing was reported for Good and Welfare.</w:t>
      </w:r>
    </w:p>
    <w:p w14:paraId="05C48C7E" w14:textId="77777777" w:rsidR="0015504B" w:rsidRDefault="0015504B" w:rsidP="00C367C2">
      <w:pPr>
        <w:spacing w:after="0" w:line="240" w:lineRule="auto"/>
        <w:contextualSpacing/>
        <w:rPr>
          <w:b/>
        </w:rPr>
      </w:pPr>
    </w:p>
    <w:p w14:paraId="604E6F9A" w14:textId="77777777" w:rsidR="0015504B" w:rsidRDefault="0015504B" w:rsidP="00C367C2">
      <w:pPr>
        <w:spacing w:after="0" w:line="240" w:lineRule="auto"/>
        <w:contextualSpacing/>
        <w:rPr>
          <w:b/>
        </w:rPr>
      </w:pPr>
    </w:p>
    <w:p w14:paraId="3C1C4724" w14:textId="77777777" w:rsidR="0075660F" w:rsidRDefault="0075660F" w:rsidP="00C367C2">
      <w:pPr>
        <w:spacing w:after="0" w:line="240" w:lineRule="auto"/>
        <w:contextualSpacing/>
        <w:rPr>
          <w:b/>
        </w:rPr>
      </w:pPr>
    </w:p>
    <w:p w14:paraId="23E1FBC2" w14:textId="77777777" w:rsidR="0075660F" w:rsidRPr="0075660F" w:rsidRDefault="0075660F" w:rsidP="00C367C2">
      <w:pPr>
        <w:spacing w:after="0" w:line="240" w:lineRule="auto"/>
        <w:contextualSpacing/>
        <w:rPr>
          <w:b/>
        </w:rPr>
      </w:pPr>
    </w:p>
    <w:p w14:paraId="2F84067D" w14:textId="77777777" w:rsidR="00E369F5" w:rsidRDefault="0006375B" w:rsidP="00E369F5">
      <w:pPr>
        <w:spacing w:after="0" w:line="240" w:lineRule="auto"/>
        <w:contextualSpacing/>
      </w:pPr>
      <w:r>
        <w:t>Councilwoman Lyons</w:t>
      </w:r>
      <w:r w:rsidR="00E369F5">
        <w:t xml:space="preserve"> made a motion to accept the financial reports as presented by the Fiscal Officer. </w:t>
      </w:r>
      <w:r>
        <w:t>Councilman Scheiner</w:t>
      </w:r>
      <w:r w:rsidR="00E369F5">
        <w:t xml:space="preserve"> seconded the motion, and the motion passed unanimously.</w:t>
      </w:r>
    </w:p>
    <w:p w14:paraId="76F9A80C" w14:textId="77777777" w:rsidR="00E369F5" w:rsidRDefault="00E369F5" w:rsidP="00E369F5">
      <w:pPr>
        <w:spacing w:after="0" w:line="240" w:lineRule="auto"/>
        <w:contextualSpacing/>
      </w:pPr>
    </w:p>
    <w:p w14:paraId="62B0CEDE" w14:textId="77777777" w:rsidR="0015504B" w:rsidRDefault="0015504B" w:rsidP="00E369F5">
      <w:pPr>
        <w:spacing w:after="0" w:line="240" w:lineRule="auto"/>
        <w:contextualSpacing/>
      </w:pPr>
    </w:p>
    <w:p w14:paraId="33FCF3E4" w14:textId="77777777" w:rsidR="00E6367E" w:rsidRPr="00E369F5" w:rsidRDefault="0006375B" w:rsidP="00E6367E">
      <w:pPr>
        <w:spacing w:after="0" w:line="240" w:lineRule="auto"/>
        <w:contextualSpacing/>
        <w:rPr>
          <w:rFonts w:cstheme="minorHAnsi"/>
        </w:rPr>
      </w:pPr>
      <w:r>
        <w:rPr>
          <w:rFonts w:cstheme="minorHAnsi"/>
          <w:color w:val="000000"/>
        </w:rPr>
        <w:t xml:space="preserve">Councilwoman Lyons </w:t>
      </w:r>
      <w:r w:rsidR="00DC0A4F" w:rsidRPr="00E369F5">
        <w:rPr>
          <w:rFonts w:cstheme="minorHAnsi"/>
          <w:color w:val="000000"/>
        </w:rPr>
        <w:t xml:space="preserve">moved to approve the payment of bills presented, </w:t>
      </w:r>
      <w:r>
        <w:rPr>
          <w:rFonts w:cstheme="minorHAnsi"/>
          <w:color w:val="000000"/>
        </w:rPr>
        <w:t>Councilman Scheiner</w:t>
      </w:r>
      <w:r w:rsidR="00DC0A4F" w:rsidRPr="00E369F5">
        <w:rPr>
          <w:rFonts w:cstheme="minorHAnsi"/>
          <w:color w:val="000000"/>
        </w:rPr>
        <w:t xml:space="preserve"> seconded, and the motion passed unanimously with Councilman James R. Miller abstaining from voting on any payments to Rodney Miller.</w:t>
      </w:r>
    </w:p>
    <w:p w14:paraId="0A25321F" w14:textId="77777777" w:rsidR="00B81991" w:rsidRDefault="00B81991" w:rsidP="00C367C2">
      <w:pPr>
        <w:spacing w:after="0" w:line="240" w:lineRule="auto"/>
        <w:contextualSpacing/>
      </w:pPr>
    </w:p>
    <w:p w14:paraId="50007CE4" w14:textId="77777777" w:rsidR="0015504B" w:rsidRPr="005B682E" w:rsidRDefault="0015504B" w:rsidP="00C367C2">
      <w:pPr>
        <w:spacing w:after="0" w:line="240" w:lineRule="auto"/>
        <w:contextualSpacing/>
      </w:pPr>
    </w:p>
    <w:p w14:paraId="3DC4286B" w14:textId="77777777" w:rsidR="00F34024" w:rsidRPr="005B682E" w:rsidRDefault="0006375B" w:rsidP="00F34024">
      <w:pPr>
        <w:spacing w:after="0" w:line="240" w:lineRule="auto"/>
        <w:contextualSpacing/>
      </w:pPr>
      <w:r>
        <w:t>Councilman Head</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 xml:space="preserve">8:02 </w:t>
      </w:r>
      <w:r w:rsidR="00F34024" w:rsidRPr="005B682E">
        <w:t xml:space="preserve">p.m., and </w:t>
      </w:r>
      <w:r>
        <w:t>Councilman Miller</w:t>
      </w:r>
      <w:r w:rsidR="00F34024" w:rsidRPr="005B682E">
        <w:t xml:space="preserve"> seconded. The motion passed unanimously.</w:t>
      </w:r>
    </w:p>
    <w:p w14:paraId="294F78CC" w14:textId="77777777" w:rsidR="00F34024" w:rsidRDefault="00F34024" w:rsidP="00F34024">
      <w:pPr>
        <w:spacing w:after="0" w:line="240" w:lineRule="auto"/>
        <w:contextualSpacing/>
      </w:pPr>
    </w:p>
    <w:p w14:paraId="68DA0179" w14:textId="77777777" w:rsidR="0015504B" w:rsidRPr="005B682E" w:rsidRDefault="0015504B" w:rsidP="00F34024">
      <w:pPr>
        <w:spacing w:after="0" w:line="240" w:lineRule="auto"/>
        <w:contextualSpacing/>
      </w:pPr>
    </w:p>
    <w:p w14:paraId="0E777738" w14:textId="77777777" w:rsidR="00F34024" w:rsidRPr="005B682E" w:rsidRDefault="0006375B" w:rsidP="00F34024">
      <w:pPr>
        <w:spacing w:after="0" w:line="240" w:lineRule="auto"/>
        <w:contextualSpacing/>
      </w:pPr>
      <w:r>
        <w:t>Councilman Head</w:t>
      </w:r>
      <w:r w:rsidR="00B148C1">
        <w:t xml:space="preserve"> </w:t>
      </w:r>
      <w:r w:rsidR="00F34024" w:rsidRPr="005B682E">
        <w:t xml:space="preserve">moved to go back into regular session at </w:t>
      </w:r>
      <w:r>
        <w:t>8:18</w:t>
      </w:r>
      <w:r w:rsidR="00F34024" w:rsidRPr="005B682E">
        <w:t xml:space="preserve"> p.m., and </w:t>
      </w:r>
      <w:r>
        <w:t>Councilman Miller</w:t>
      </w:r>
      <w:r w:rsidR="00B148C1">
        <w:t xml:space="preserve"> seconded. </w:t>
      </w:r>
      <w:r w:rsidR="00F34024" w:rsidRPr="005B682E">
        <w:t>The motion passed unanimously.</w:t>
      </w:r>
    </w:p>
    <w:p w14:paraId="18256747" w14:textId="77777777" w:rsidR="00F34024" w:rsidRPr="005B682E" w:rsidRDefault="00F34024" w:rsidP="00C367C2">
      <w:pPr>
        <w:spacing w:after="0" w:line="240" w:lineRule="auto"/>
        <w:contextualSpacing/>
      </w:pPr>
    </w:p>
    <w:p w14:paraId="6DF7D0A7" w14:textId="77777777" w:rsidR="005E0F74" w:rsidRPr="005B682E" w:rsidRDefault="005E0F74" w:rsidP="00C367C2">
      <w:pPr>
        <w:spacing w:after="0" w:line="240" w:lineRule="auto"/>
        <w:contextualSpacing/>
      </w:pPr>
    </w:p>
    <w:p w14:paraId="570C89E8" w14:textId="77777777" w:rsidR="00EF78F0" w:rsidRDefault="00575231" w:rsidP="00C367C2">
      <w:pPr>
        <w:spacing w:after="0" w:line="240" w:lineRule="auto"/>
        <w:contextualSpacing/>
      </w:pPr>
      <w:r>
        <w:t>With no further matters to discuss</w:t>
      </w:r>
      <w:r w:rsidR="00DC0A4F">
        <w:t xml:space="preserve">, </w:t>
      </w:r>
      <w:r w:rsidR="0006375B">
        <w:t>Councilwoman Lyons</w:t>
      </w:r>
      <w:r w:rsidR="00733FE2">
        <w:t xml:space="preserve"> </w:t>
      </w:r>
      <w:r w:rsidR="005E0F74" w:rsidRPr="005B682E">
        <w:t xml:space="preserve">moved to adjourn, </w:t>
      </w:r>
      <w:r w:rsidR="0006375B">
        <w:t xml:space="preserve">Councilman Scheiner </w:t>
      </w:r>
      <w:r w:rsidR="005E0F74" w:rsidRPr="005B682E">
        <w:t xml:space="preserve">seconded, the motion passed unanimously, and the meeting adjourned at </w:t>
      </w:r>
      <w:r w:rsidR="0006375B">
        <w:t xml:space="preserve">8:18 </w:t>
      </w:r>
      <w:r w:rsidR="005E0F74" w:rsidRPr="005B682E">
        <w:t>p.m.</w:t>
      </w:r>
    </w:p>
    <w:p w14:paraId="17137136" w14:textId="77777777" w:rsidR="00662A65" w:rsidRDefault="00662A65" w:rsidP="00C367C2">
      <w:pPr>
        <w:spacing w:after="0" w:line="240" w:lineRule="auto"/>
        <w:contextualSpacing/>
      </w:pPr>
    </w:p>
    <w:p w14:paraId="5FEAD59E" w14:textId="77777777" w:rsidR="0015504B" w:rsidRDefault="0015504B" w:rsidP="00C367C2">
      <w:pPr>
        <w:spacing w:after="0" w:line="240" w:lineRule="auto"/>
        <w:contextualSpacing/>
      </w:pPr>
    </w:p>
    <w:p w14:paraId="4F1206A8" w14:textId="77777777" w:rsidR="0015504B" w:rsidRDefault="0015504B" w:rsidP="00C367C2">
      <w:pPr>
        <w:spacing w:after="0" w:line="240" w:lineRule="auto"/>
        <w:contextualSpacing/>
      </w:pPr>
    </w:p>
    <w:p w14:paraId="01964954" w14:textId="77777777" w:rsidR="00662A65" w:rsidRDefault="00662A65" w:rsidP="00C367C2">
      <w:pPr>
        <w:spacing w:after="0" w:line="240" w:lineRule="auto"/>
        <w:contextualSpacing/>
      </w:pPr>
    </w:p>
    <w:p w14:paraId="7D87DD60" w14:textId="77777777" w:rsidR="007C3BDD" w:rsidRDefault="007C3BDD" w:rsidP="00C367C2">
      <w:pPr>
        <w:spacing w:after="0" w:line="240" w:lineRule="auto"/>
        <w:contextualSpacing/>
      </w:pPr>
    </w:p>
    <w:p w14:paraId="60449F1D" w14:textId="77777777" w:rsidR="007C3BDD" w:rsidRDefault="007C3BDD" w:rsidP="00C367C2">
      <w:pPr>
        <w:spacing w:after="0" w:line="240" w:lineRule="auto"/>
        <w:contextualSpacing/>
      </w:pPr>
    </w:p>
    <w:p w14:paraId="43990EDA" w14:textId="77777777" w:rsidR="00662A65" w:rsidRDefault="00662A65" w:rsidP="00662A65">
      <w:pPr>
        <w:spacing w:after="0" w:line="240" w:lineRule="auto"/>
        <w:contextualSpacing/>
      </w:pPr>
      <w:r>
        <w:t>__________________________________________</w:t>
      </w:r>
      <w:r>
        <w:tab/>
        <w:t>_______________________________________</w:t>
      </w:r>
    </w:p>
    <w:p w14:paraId="61DB8993" w14:textId="77777777"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D1BE" w14:textId="77777777" w:rsidR="00531CA7" w:rsidRDefault="00531CA7" w:rsidP="00DD7642">
      <w:pPr>
        <w:spacing w:after="0" w:line="240" w:lineRule="auto"/>
      </w:pPr>
      <w:r>
        <w:separator/>
      </w:r>
    </w:p>
  </w:endnote>
  <w:endnote w:type="continuationSeparator" w:id="0">
    <w:p w14:paraId="57C8C4AE" w14:textId="77777777" w:rsidR="00531CA7" w:rsidRDefault="00531CA7"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B165E" w14:textId="77777777" w:rsidR="00531CA7" w:rsidRDefault="00531CA7" w:rsidP="00DD7642">
      <w:pPr>
        <w:spacing w:after="0" w:line="240" w:lineRule="auto"/>
      </w:pPr>
      <w:r>
        <w:separator/>
      </w:r>
    </w:p>
  </w:footnote>
  <w:footnote w:type="continuationSeparator" w:id="0">
    <w:p w14:paraId="0DDA3C54" w14:textId="77777777" w:rsidR="00531CA7" w:rsidRDefault="00531CA7"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454D"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979B2"/>
    <w:multiLevelType w:val="hybridMultilevel"/>
    <w:tmpl w:val="A790D23E"/>
    <w:lvl w:ilvl="0" w:tplc="DE02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97D8A"/>
    <w:multiLevelType w:val="hybridMultilevel"/>
    <w:tmpl w:val="791E16D8"/>
    <w:lvl w:ilvl="0" w:tplc="CE3EBC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7605E4"/>
    <w:multiLevelType w:val="hybridMultilevel"/>
    <w:tmpl w:val="58A4F4B0"/>
    <w:lvl w:ilvl="0" w:tplc="BB263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C327F"/>
    <w:multiLevelType w:val="hybridMultilevel"/>
    <w:tmpl w:val="E2D6B992"/>
    <w:lvl w:ilvl="0" w:tplc="6D525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4DB3186A"/>
    <w:multiLevelType w:val="hybridMultilevel"/>
    <w:tmpl w:val="117C3CAC"/>
    <w:lvl w:ilvl="0" w:tplc="8E3E6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87AF6"/>
    <w:multiLevelType w:val="hybridMultilevel"/>
    <w:tmpl w:val="1B980488"/>
    <w:lvl w:ilvl="0" w:tplc="7A4C3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322EB"/>
    <w:multiLevelType w:val="hybridMultilevel"/>
    <w:tmpl w:val="E866304A"/>
    <w:lvl w:ilvl="0" w:tplc="206899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7"/>
  </w:num>
  <w:num w:numId="5">
    <w:abstractNumId w:val="24"/>
  </w:num>
  <w:num w:numId="6">
    <w:abstractNumId w:val="6"/>
  </w:num>
  <w:num w:numId="7">
    <w:abstractNumId w:val="13"/>
  </w:num>
  <w:num w:numId="8">
    <w:abstractNumId w:val="18"/>
  </w:num>
  <w:num w:numId="9">
    <w:abstractNumId w:val="11"/>
  </w:num>
  <w:num w:numId="10">
    <w:abstractNumId w:val="8"/>
  </w:num>
  <w:num w:numId="11">
    <w:abstractNumId w:val="0"/>
  </w:num>
  <w:num w:numId="12">
    <w:abstractNumId w:val="5"/>
  </w:num>
  <w:num w:numId="13">
    <w:abstractNumId w:val="9"/>
  </w:num>
  <w:num w:numId="14">
    <w:abstractNumId w:val="3"/>
  </w:num>
  <w:num w:numId="15">
    <w:abstractNumId w:val="21"/>
  </w:num>
  <w:num w:numId="16">
    <w:abstractNumId w:val="20"/>
  </w:num>
  <w:num w:numId="17">
    <w:abstractNumId w:val="22"/>
  </w:num>
  <w:num w:numId="18">
    <w:abstractNumId w:val="16"/>
  </w:num>
  <w:num w:numId="19">
    <w:abstractNumId w:val="2"/>
  </w:num>
  <w:num w:numId="20">
    <w:abstractNumId w:val="12"/>
  </w:num>
  <w:num w:numId="21">
    <w:abstractNumId w:val="14"/>
  </w:num>
  <w:num w:numId="22">
    <w:abstractNumId w:val="7"/>
  </w:num>
  <w:num w:numId="23">
    <w:abstractNumId w:val="23"/>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6375B"/>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5016A"/>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00F0"/>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3B25"/>
    <w:rsid w:val="00287577"/>
    <w:rsid w:val="002A50F6"/>
    <w:rsid w:val="002A745E"/>
    <w:rsid w:val="002B1755"/>
    <w:rsid w:val="002B4577"/>
    <w:rsid w:val="002C6C2A"/>
    <w:rsid w:val="002D1E9F"/>
    <w:rsid w:val="002D3DD3"/>
    <w:rsid w:val="002E54C5"/>
    <w:rsid w:val="002F1BCF"/>
    <w:rsid w:val="002F1C71"/>
    <w:rsid w:val="002F5DA7"/>
    <w:rsid w:val="002F6C3C"/>
    <w:rsid w:val="00314DE1"/>
    <w:rsid w:val="0031583A"/>
    <w:rsid w:val="00321C03"/>
    <w:rsid w:val="00331A59"/>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0A51"/>
    <w:rsid w:val="00463A6D"/>
    <w:rsid w:val="004730DD"/>
    <w:rsid w:val="00476915"/>
    <w:rsid w:val="0049059E"/>
    <w:rsid w:val="00492F0C"/>
    <w:rsid w:val="0049385A"/>
    <w:rsid w:val="00494AB3"/>
    <w:rsid w:val="004954BB"/>
    <w:rsid w:val="004A46F9"/>
    <w:rsid w:val="004B2231"/>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1CA7"/>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D4517"/>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71C29"/>
    <w:rsid w:val="00781497"/>
    <w:rsid w:val="00783436"/>
    <w:rsid w:val="00783ADB"/>
    <w:rsid w:val="00783F7B"/>
    <w:rsid w:val="00785F3E"/>
    <w:rsid w:val="007A4CC0"/>
    <w:rsid w:val="007B0AC7"/>
    <w:rsid w:val="007B2FBE"/>
    <w:rsid w:val="007B62D3"/>
    <w:rsid w:val="007C01E7"/>
    <w:rsid w:val="007C0892"/>
    <w:rsid w:val="007C08C5"/>
    <w:rsid w:val="007C3BDD"/>
    <w:rsid w:val="007C79F6"/>
    <w:rsid w:val="007C7CFC"/>
    <w:rsid w:val="007D37C5"/>
    <w:rsid w:val="007D6C94"/>
    <w:rsid w:val="007E3041"/>
    <w:rsid w:val="00807557"/>
    <w:rsid w:val="00813EE8"/>
    <w:rsid w:val="00814CD6"/>
    <w:rsid w:val="00826679"/>
    <w:rsid w:val="00845DBF"/>
    <w:rsid w:val="00853069"/>
    <w:rsid w:val="008548E8"/>
    <w:rsid w:val="00862DFD"/>
    <w:rsid w:val="00873A0A"/>
    <w:rsid w:val="00873D3E"/>
    <w:rsid w:val="00874F53"/>
    <w:rsid w:val="00884FA1"/>
    <w:rsid w:val="008856E7"/>
    <w:rsid w:val="00885D55"/>
    <w:rsid w:val="008A05B0"/>
    <w:rsid w:val="008A1730"/>
    <w:rsid w:val="008A6BBA"/>
    <w:rsid w:val="008B2D98"/>
    <w:rsid w:val="008C10E0"/>
    <w:rsid w:val="008D1112"/>
    <w:rsid w:val="008E5BA4"/>
    <w:rsid w:val="008F0EB2"/>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0E53"/>
    <w:rsid w:val="00987088"/>
    <w:rsid w:val="0099384D"/>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6D3"/>
    <w:rsid w:val="00A7185A"/>
    <w:rsid w:val="00A85726"/>
    <w:rsid w:val="00A9114A"/>
    <w:rsid w:val="00A91B40"/>
    <w:rsid w:val="00AB1F47"/>
    <w:rsid w:val="00AB2CF0"/>
    <w:rsid w:val="00AC785B"/>
    <w:rsid w:val="00AC7DBD"/>
    <w:rsid w:val="00AD36CA"/>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86F2F"/>
    <w:rsid w:val="00C95335"/>
    <w:rsid w:val="00CA40E0"/>
    <w:rsid w:val="00CA6657"/>
    <w:rsid w:val="00CB2798"/>
    <w:rsid w:val="00CC1B04"/>
    <w:rsid w:val="00CE2CEF"/>
    <w:rsid w:val="00CE727F"/>
    <w:rsid w:val="00CF28BC"/>
    <w:rsid w:val="00CF7456"/>
    <w:rsid w:val="00D01339"/>
    <w:rsid w:val="00D01884"/>
    <w:rsid w:val="00D10418"/>
    <w:rsid w:val="00D1125D"/>
    <w:rsid w:val="00D26D4E"/>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177DE"/>
    <w:rsid w:val="00E24E1D"/>
    <w:rsid w:val="00E30F18"/>
    <w:rsid w:val="00E36729"/>
    <w:rsid w:val="00E369F5"/>
    <w:rsid w:val="00E513DD"/>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836AB"/>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4956-42DE-4B1F-A35D-8445F9DF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teven Wobler</cp:lastModifiedBy>
  <cp:revision>11</cp:revision>
  <cp:lastPrinted>2021-07-11T14:44:00Z</cp:lastPrinted>
  <dcterms:created xsi:type="dcterms:W3CDTF">2021-07-06T12:37:00Z</dcterms:created>
  <dcterms:modified xsi:type="dcterms:W3CDTF">2021-07-12T02:13:00Z</dcterms:modified>
</cp:coreProperties>
</file>